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BE15F6">
        <w:rPr>
          <w:rFonts w:asciiTheme="minorEastAsia" w:hAnsiTheme="minorEastAsia" w:hint="eastAsia"/>
        </w:rPr>
        <w:t>７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BE15F6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月</w:t>
      </w:r>
      <w:r w:rsidR="00BE15F6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日（</w:t>
      </w:r>
      <w:r w:rsidR="00F35B57">
        <w:rPr>
          <w:rFonts w:asciiTheme="minorEastAsia" w:hAnsiTheme="minorEastAsia" w:hint="eastAsia"/>
        </w:rPr>
        <w:t>火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</w:t>
      </w:r>
      <w:r w:rsidR="00543713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543713">
        <w:rPr>
          <w:rFonts w:asciiTheme="minorEastAsia" w:hAnsiTheme="minorEastAsia" w:hint="eastAsia"/>
        </w:rPr>
        <w:t>４</w:t>
      </w:r>
      <w:r w:rsidR="00D80F62">
        <w:rPr>
          <w:rFonts w:asciiTheme="minorEastAsia" w:hAnsiTheme="minorEastAsia" w:hint="eastAsia"/>
        </w:rPr>
        <w:t>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A53DE6" w:rsidRDefault="00BA0390" w:rsidP="00A53D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A53DE6">
        <w:rPr>
          <w:rFonts w:asciiTheme="minorEastAsia" w:hAnsiTheme="minorEastAsia" w:hint="eastAsia"/>
        </w:rPr>
        <w:t>大阪府新別館北館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FF2F45" w:rsidRDefault="00FF2F45" w:rsidP="00FF2F45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号「費用返還決定処分取消請求に関する件」【継続】</w:t>
      </w:r>
    </w:p>
    <w:p w:rsidR="00FF2F45" w:rsidRDefault="00FF2F45" w:rsidP="00FF2F45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F2F45" w:rsidRDefault="00FF2F45" w:rsidP="00FF2F45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D000F6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F65E5D" w:rsidRDefault="00F65E5D" w:rsidP="00F65E5D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号「生活保護変更決定処分取消請求に関する件」【継続】</w:t>
      </w:r>
    </w:p>
    <w:p w:rsidR="00F65E5D" w:rsidRDefault="00F65E5D" w:rsidP="00F65E5D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65E5D" w:rsidRDefault="00F65E5D" w:rsidP="00F65E5D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39F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3713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6215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3DE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AE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15F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00F6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B57"/>
    <w:rsid w:val="00F35F14"/>
    <w:rsid w:val="00F44ECC"/>
    <w:rsid w:val="00F46E89"/>
    <w:rsid w:val="00F50ED4"/>
    <w:rsid w:val="00F5384B"/>
    <w:rsid w:val="00F65E5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DC09ACB-A157-4CBA-9B9F-408C90E1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1856-67D3-4994-8234-75E298F2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0</cp:revision>
  <cp:lastPrinted>2016-11-10T07:48:00Z</cp:lastPrinted>
  <dcterms:created xsi:type="dcterms:W3CDTF">2017-07-13T07:09:00Z</dcterms:created>
  <dcterms:modified xsi:type="dcterms:W3CDTF">2018-03-29T03:13:00Z</dcterms:modified>
</cp:coreProperties>
</file>